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DA7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6E17C3">
        <w:rPr>
          <w:rStyle w:val="dn"/>
          <w:rFonts w:ascii="Arial" w:hAnsi="Arial" w:cs="Arial"/>
          <w:b/>
          <w:bCs/>
          <w:u w:val="single"/>
        </w:rPr>
        <w:t>1</w:t>
      </w:r>
      <w:r w:rsidR="00693F72">
        <w:rPr>
          <w:rStyle w:val="dn"/>
          <w:rFonts w:ascii="Arial" w:hAnsi="Arial" w:cs="Arial"/>
          <w:b/>
          <w:bCs/>
          <w:u w:val="single"/>
        </w:rPr>
        <w:t>4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proofErr w:type="gramStart"/>
      <w:r w:rsidR="00693F72">
        <w:rPr>
          <w:rStyle w:val="dn"/>
          <w:rFonts w:ascii="Arial" w:hAnsi="Arial" w:cs="Arial"/>
          <w:b/>
          <w:bCs/>
          <w:u w:val="single"/>
        </w:rPr>
        <w:t>10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0D1A83">
        <w:rPr>
          <w:rStyle w:val="dn"/>
          <w:rFonts w:ascii="Arial" w:hAnsi="Arial" w:cs="Arial"/>
          <w:b/>
          <w:bCs/>
          <w:u w:val="single"/>
        </w:rPr>
        <w:t>1</w:t>
      </w:r>
      <w:r w:rsidR="00196B2B">
        <w:rPr>
          <w:rStyle w:val="dn"/>
          <w:rFonts w:ascii="Arial" w:hAnsi="Arial" w:cs="Arial"/>
          <w:b/>
          <w:bCs/>
          <w:u w:val="single"/>
        </w:rPr>
        <w:t>1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1</w:t>
      </w:r>
      <w:proofErr w:type="gramEnd"/>
    </w:p>
    <w:p w:rsidR="00A94AFF" w:rsidRDefault="00A94AFF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A94AFF" w:rsidRDefault="00A94AFF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C644D" w:rsidRPr="00A94AFF" w:rsidRDefault="00A94AFF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A94AFF">
        <w:rPr>
          <w:rStyle w:val="dn"/>
          <w:rFonts w:ascii="Arial" w:hAnsi="Arial" w:cs="Arial"/>
          <w:b/>
          <w:bCs/>
        </w:rPr>
        <w:t xml:space="preserve">        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4477C" w:rsidRPr="00A94AFF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E4477C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21EC5" w:rsidRPr="00A94AFF">
        <w:rPr>
          <w:rStyle w:val="dn"/>
          <w:rFonts w:ascii="Arial" w:hAnsi="Arial" w:cs="Arial"/>
          <w:bCs/>
          <w:sz w:val="22"/>
          <w:szCs w:val="22"/>
        </w:rPr>
        <w:t>, Koláček</w:t>
      </w:r>
      <w:r w:rsidR="00C55AD7" w:rsidRPr="00A94AFF">
        <w:rPr>
          <w:rStyle w:val="dn"/>
          <w:rFonts w:ascii="Arial" w:hAnsi="Arial" w:cs="Arial"/>
          <w:bCs/>
          <w:sz w:val="22"/>
          <w:szCs w:val="22"/>
        </w:rPr>
        <w:t>, Chalupa</w:t>
      </w:r>
    </w:p>
    <w:p w:rsidR="00CF63CB" w:rsidRDefault="00CF63C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mluven   :   Šafránek</w:t>
      </w:r>
      <w:proofErr w:type="gramEnd"/>
    </w:p>
    <w:p w:rsidR="00E4477C" w:rsidRDefault="00C55AD7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A94AFF" w:rsidRDefault="00A94AFF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A94AFF" w:rsidRDefault="00A94AFF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="00D351B2" w:rsidRPr="00A94AFF">
        <w:rPr>
          <w:rStyle w:val="dn"/>
          <w:rFonts w:ascii="Arial" w:hAnsi="Arial" w:cs="Arial"/>
          <w:b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STK</w:t>
      </w:r>
      <w:proofErr w:type="gramEnd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provedla kontrolu zápisů z mistrovských utkání </w:t>
      </w:r>
      <w:r w:rsidR="00E508EE" w:rsidRPr="00A94AFF">
        <w:rPr>
          <w:rStyle w:val="dn"/>
          <w:rFonts w:ascii="Arial" w:hAnsi="Arial" w:cs="Arial"/>
          <w:bCs/>
          <w:sz w:val="22"/>
          <w:szCs w:val="22"/>
        </w:rPr>
        <w:t>1</w:t>
      </w:r>
      <w:r w:rsidR="00CF63CB" w:rsidRPr="00A94AFF">
        <w:rPr>
          <w:rStyle w:val="dn"/>
          <w:rFonts w:ascii="Arial" w:hAnsi="Arial" w:cs="Arial"/>
          <w:bCs/>
          <w:sz w:val="22"/>
          <w:szCs w:val="22"/>
        </w:rPr>
        <w:t>3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>. kola OP mužů</w:t>
      </w:r>
      <w:r w:rsidR="001F709B" w:rsidRPr="00A94AFF">
        <w:rPr>
          <w:rStyle w:val="dn"/>
          <w:rFonts w:ascii="Arial" w:hAnsi="Arial" w:cs="Arial"/>
          <w:bCs/>
          <w:sz w:val="22"/>
          <w:szCs w:val="22"/>
        </w:rPr>
        <w:t xml:space="preserve"> a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21459" w:rsidRPr="00A94AFF">
        <w:rPr>
          <w:rStyle w:val="dn"/>
          <w:rFonts w:ascii="Arial" w:hAnsi="Arial" w:cs="Arial"/>
          <w:bCs/>
          <w:sz w:val="22"/>
          <w:szCs w:val="22"/>
        </w:rPr>
        <w:t>III.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>.třídy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,  </w:t>
      </w:r>
    </w:p>
    <w:p w:rsidR="00D351B2" w:rsidRPr="00AB0ADD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CF63C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D33F90">
        <w:rPr>
          <w:rStyle w:val="dn"/>
          <w:rFonts w:ascii="Arial" w:hAnsi="Arial" w:cs="Arial"/>
          <w:bCs/>
          <w:sz w:val="22"/>
          <w:szCs w:val="22"/>
        </w:rPr>
        <w:t>mužů a všech soutěží mládeže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Pr="00AB0AD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B0ADD">
        <w:rPr>
          <w:rStyle w:val="dn"/>
          <w:rFonts w:ascii="Arial" w:hAnsi="Arial" w:cs="Arial"/>
          <w:b/>
          <w:bCs/>
          <w:sz w:val="22"/>
          <w:szCs w:val="22"/>
        </w:rPr>
        <w:t>STK schvaluje všechna odehraná utkání.</w:t>
      </w:r>
    </w:p>
    <w:p w:rsidR="004C35DF" w:rsidRDefault="004C35DF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CF63CB" w:rsidRDefault="004C35DF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     </w:t>
      </w:r>
      <w:r w:rsidRPr="004C35DF">
        <w:rPr>
          <w:rStyle w:val="dn"/>
          <w:rFonts w:ascii="Arial" w:hAnsi="Arial" w:cs="Arial"/>
          <w:bCs/>
          <w:sz w:val="22"/>
          <w:szCs w:val="22"/>
        </w:rPr>
        <w:t>Mistrovsk</w:t>
      </w:r>
      <w:r w:rsidR="00CF63CB">
        <w:rPr>
          <w:rStyle w:val="dn"/>
          <w:rFonts w:ascii="Arial" w:hAnsi="Arial" w:cs="Arial"/>
          <w:bCs/>
          <w:sz w:val="22"/>
          <w:szCs w:val="22"/>
        </w:rPr>
        <w:t>é</w:t>
      </w:r>
      <w:r w:rsidRPr="004C35DF">
        <w:rPr>
          <w:rStyle w:val="dn"/>
          <w:rFonts w:ascii="Arial" w:hAnsi="Arial" w:cs="Arial"/>
          <w:bCs/>
          <w:sz w:val="22"/>
          <w:szCs w:val="22"/>
        </w:rPr>
        <w:t xml:space="preserve"> s</w:t>
      </w:r>
      <w:r w:rsidR="00CF63CB">
        <w:rPr>
          <w:rStyle w:val="dn"/>
          <w:rFonts w:ascii="Arial" w:hAnsi="Arial" w:cs="Arial"/>
          <w:bCs/>
          <w:sz w:val="22"/>
          <w:szCs w:val="22"/>
        </w:rPr>
        <w:t>outěže okresního přeboru + III. třídy mužů</w:t>
      </w:r>
      <w:r w:rsidR="00D81287">
        <w:rPr>
          <w:rStyle w:val="dn"/>
          <w:rFonts w:ascii="Arial" w:hAnsi="Arial" w:cs="Arial"/>
          <w:bCs/>
          <w:sz w:val="22"/>
          <w:szCs w:val="22"/>
        </w:rPr>
        <w:t xml:space="preserve"> v letošním </w:t>
      </w:r>
      <w:r w:rsidRPr="004C35DF">
        <w:rPr>
          <w:rStyle w:val="dn"/>
          <w:rFonts w:ascii="Arial" w:hAnsi="Arial" w:cs="Arial"/>
          <w:bCs/>
          <w:sz w:val="22"/>
          <w:szCs w:val="22"/>
        </w:rPr>
        <w:t xml:space="preserve">podzimu </w:t>
      </w:r>
    </w:p>
    <w:p w:rsidR="004C35DF" w:rsidRDefault="00CF63CB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4C35DF" w:rsidRPr="004C35DF">
        <w:rPr>
          <w:rStyle w:val="dn"/>
          <w:rFonts w:ascii="Arial" w:hAnsi="Arial" w:cs="Arial"/>
          <w:bCs/>
          <w:sz w:val="22"/>
          <w:szCs w:val="22"/>
        </w:rPr>
        <w:t>skončil</w:t>
      </w:r>
      <w:r>
        <w:rPr>
          <w:rStyle w:val="dn"/>
          <w:rFonts w:ascii="Arial" w:hAnsi="Arial" w:cs="Arial"/>
          <w:bCs/>
          <w:sz w:val="22"/>
          <w:szCs w:val="22"/>
        </w:rPr>
        <w:t>y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Default="00D351B2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D6E67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2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="000322A5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="000322A5">
        <w:rPr>
          <w:rStyle w:val="dn"/>
          <w:rFonts w:ascii="Arial" w:hAnsi="Arial" w:cs="Arial"/>
          <w:bCs/>
          <w:sz w:val="22"/>
          <w:szCs w:val="22"/>
        </w:rPr>
        <w:t xml:space="preserve"> odsouhlasila </w:t>
      </w:r>
      <w:r w:rsidRPr="00AE1311">
        <w:rPr>
          <w:rStyle w:val="dn"/>
          <w:rFonts w:ascii="Arial" w:hAnsi="Arial" w:cs="Arial"/>
          <w:bCs/>
          <w:sz w:val="22"/>
          <w:szCs w:val="22"/>
        </w:rPr>
        <w:t>všechny dohody o zm</w:t>
      </w:r>
      <w:r w:rsidR="00B61B20">
        <w:rPr>
          <w:rStyle w:val="dn"/>
          <w:rFonts w:ascii="Arial" w:hAnsi="Arial" w:cs="Arial"/>
          <w:bCs/>
          <w:sz w:val="22"/>
          <w:szCs w:val="22"/>
        </w:rPr>
        <w:t>ěně termínů nebo začátků utkání</w:t>
      </w:r>
    </w:p>
    <w:p w:rsidR="00B61B20" w:rsidRDefault="00B61B20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mistrovských soutěží mládeže.</w:t>
      </w:r>
    </w:p>
    <w:p w:rsidR="00621459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F63CB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5250B7">
        <w:rPr>
          <w:rStyle w:val="dn"/>
          <w:rFonts w:ascii="Arial" w:hAnsi="Arial" w:cs="Arial"/>
          <w:b/>
          <w:bCs/>
          <w:szCs w:val="22"/>
        </w:rPr>
        <w:t>3.)</w:t>
      </w:r>
      <w:r w:rsidRPr="005250B7">
        <w:rPr>
          <w:rStyle w:val="dn"/>
          <w:rFonts w:ascii="Arial" w:hAnsi="Arial" w:cs="Arial"/>
          <w:bCs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F63CB">
        <w:rPr>
          <w:rStyle w:val="dn"/>
          <w:rFonts w:ascii="Arial" w:hAnsi="Arial" w:cs="Arial"/>
          <w:bCs/>
          <w:sz w:val="22"/>
          <w:szCs w:val="22"/>
        </w:rPr>
        <w:t xml:space="preserve">opětovně žádá </w:t>
      </w:r>
      <w:r w:rsidR="00D81287">
        <w:rPr>
          <w:rStyle w:val="dn"/>
          <w:rFonts w:ascii="Arial" w:hAnsi="Arial" w:cs="Arial"/>
          <w:bCs/>
          <w:sz w:val="22"/>
          <w:szCs w:val="22"/>
        </w:rPr>
        <w:t>funkcionáře</w:t>
      </w:r>
      <w:r w:rsidR="00CF63CB">
        <w:rPr>
          <w:rStyle w:val="dn"/>
          <w:rFonts w:ascii="Arial" w:hAnsi="Arial" w:cs="Arial"/>
          <w:bCs/>
          <w:sz w:val="22"/>
          <w:szCs w:val="22"/>
        </w:rPr>
        <w:t xml:space="preserve"> oddílů mládeže,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aby vyvinuli maximální úsilí </w:t>
      </w:r>
    </w:p>
    <w:p w:rsidR="00CF63CB" w:rsidRDefault="00CF63CB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AD1C0D">
        <w:rPr>
          <w:rStyle w:val="dn"/>
          <w:rFonts w:ascii="Arial" w:hAnsi="Arial" w:cs="Arial"/>
          <w:bCs/>
          <w:sz w:val="22"/>
          <w:szCs w:val="22"/>
        </w:rPr>
        <w:t>k dohrání soutěží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na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podzim </w:t>
      </w:r>
      <w:r w:rsidR="00AD1C0D">
        <w:rPr>
          <w:rStyle w:val="dn"/>
          <w:rFonts w:ascii="Arial" w:hAnsi="Arial" w:cs="Arial"/>
          <w:bCs/>
          <w:sz w:val="22"/>
          <w:szCs w:val="22"/>
        </w:rPr>
        <w:t>s tím, že je i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možnost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hřišť s umělou trávou,</w:t>
      </w:r>
    </w:p>
    <w:p w:rsidR="003A2C63" w:rsidRDefault="00CF63CB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AD1C0D">
        <w:rPr>
          <w:rStyle w:val="dn"/>
          <w:rFonts w:ascii="Arial" w:hAnsi="Arial" w:cs="Arial"/>
          <w:bCs/>
          <w:sz w:val="22"/>
          <w:szCs w:val="22"/>
        </w:rPr>
        <w:t xml:space="preserve"> kde by při zhoršené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D1C0D">
        <w:rPr>
          <w:rStyle w:val="dn"/>
          <w:rFonts w:ascii="Arial" w:hAnsi="Arial" w:cs="Arial"/>
          <w:bCs/>
          <w:sz w:val="22"/>
          <w:szCs w:val="22"/>
        </w:rPr>
        <w:t>povětrnostní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 s</w:t>
      </w:r>
      <w:r w:rsidR="00AD1C0D">
        <w:rPr>
          <w:rStyle w:val="dn"/>
          <w:rFonts w:ascii="Arial" w:hAnsi="Arial" w:cs="Arial"/>
          <w:bCs/>
          <w:sz w:val="22"/>
          <w:szCs w:val="22"/>
        </w:rPr>
        <w:t>ituac</w:t>
      </w:r>
      <w:r w:rsidR="00B96551">
        <w:rPr>
          <w:rStyle w:val="dn"/>
          <w:rFonts w:ascii="Arial" w:hAnsi="Arial" w:cs="Arial"/>
          <w:bCs/>
          <w:sz w:val="22"/>
          <w:szCs w:val="22"/>
        </w:rPr>
        <w:t xml:space="preserve">i </w:t>
      </w:r>
      <w:r w:rsidR="00AD1C0D">
        <w:rPr>
          <w:rStyle w:val="dn"/>
          <w:rFonts w:ascii="Arial" w:hAnsi="Arial" w:cs="Arial"/>
          <w:bCs/>
          <w:sz w:val="22"/>
          <w:szCs w:val="22"/>
        </w:rPr>
        <w:t>mohla být utkání sehrána.</w:t>
      </w:r>
    </w:p>
    <w:p w:rsidR="00CF63CB" w:rsidRDefault="00CF63CB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616BF7" w:rsidRDefault="00CF63CB" w:rsidP="007A0D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</w:p>
    <w:p w:rsidR="000A507F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FE6184">
        <w:rPr>
          <w:rStyle w:val="dn"/>
          <w:rFonts w:ascii="Arial" w:hAnsi="Arial" w:cs="Arial"/>
          <w:b/>
          <w:bCs/>
          <w:sz w:val="22"/>
          <w:szCs w:val="22"/>
        </w:rPr>
        <w:t>4.)</w:t>
      </w:r>
      <w:r w:rsidR="00DA559D" w:rsidRPr="00FE6184">
        <w:rPr>
          <w:rStyle w:val="dn"/>
          <w:rFonts w:ascii="Arial" w:hAnsi="Arial" w:cs="Arial"/>
          <w:b/>
          <w:bCs/>
          <w:sz w:val="22"/>
          <w:szCs w:val="22"/>
        </w:rPr>
        <w:t xml:space="preserve"> </w:t>
      </w:r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 STK</w:t>
      </w:r>
      <w:proofErr w:type="gramEnd"/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A507F">
        <w:rPr>
          <w:rStyle w:val="dn"/>
          <w:rFonts w:ascii="Arial" w:hAnsi="Arial" w:cs="Arial"/>
          <w:bCs/>
          <w:sz w:val="22"/>
          <w:szCs w:val="22"/>
        </w:rPr>
        <w:t>uděluje dle RMS článek 17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A507F">
        <w:rPr>
          <w:rStyle w:val="dn"/>
          <w:rFonts w:ascii="Arial" w:hAnsi="Arial" w:cs="Arial"/>
          <w:bCs/>
          <w:sz w:val="22"/>
          <w:szCs w:val="22"/>
        </w:rPr>
        <w:t>písmeno b) pokutu ve výši po 300</w:t>
      </w:r>
      <w:r w:rsidR="007A0DC6">
        <w:rPr>
          <w:rStyle w:val="dn"/>
          <w:rFonts w:ascii="Arial" w:hAnsi="Arial" w:cs="Arial"/>
          <w:bCs/>
          <w:sz w:val="22"/>
          <w:szCs w:val="22"/>
        </w:rPr>
        <w:t>,-</w:t>
      </w:r>
      <w:r w:rsidR="000A507F">
        <w:rPr>
          <w:rStyle w:val="dn"/>
          <w:rFonts w:ascii="Arial" w:hAnsi="Arial" w:cs="Arial"/>
          <w:bCs/>
          <w:sz w:val="22"/>
          <w:szCs w:val="22"/>
        </w:rPr>
        <w:t xml:space="preserve"> Kč</w:t>
      </w:r>
    </w:p>
    <w:p w:rsidR="000A507F" w:rsidRDefault="000A507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ddílům Zliv + Dobrá Voda (OP muži) za řádné v termínu nezdůvodněné </w:t>
      </w:r>
    </w:p>
    <w:p w:rsidR="000A507F" w:rsidRDefault="000A507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           nenastoupení hráče uvedeného na soupisce ve 2 </w:t>
      </w:r>
      <w:r>
        <w:rPr>
          <w:rStyle w:val="dn"/>
          <w:rFonts w:ascii="Arial" w:hAnsi="Arial" w:cs="Arial"/>
          <w:bCs/>
          <w:sz w:val="22"/>
          <w:szCs w:val="22"/>
        </w:rPr>
        <w:t xml:space="preserve">mistrovských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utkání</w:t>
      </w:r>
      <w:r w:rsidR="007A0DC6">
        <w:rPr>
          <w:rStyle w:val="dn"/>
          <w:rFonts w:ascii="Arial" w:hAnsi="Arial" w:cs="Arial"/>
          <w:bCs/>
          <w:sz w:val="22"/>
          <w:szCs w:val="22"/>
        </w:rPr>
        <w:t>ch</w:t>
      </w:r>
      <w:r>
        <w:rPr>
          <w:rStyle w:val="dn"/>
          <w:rFonts w:ascii="Arial" w:hAnsi="Arial" w:cs="Arial"/>
          <w:bCs/>
          <w:sz w:val="22"/>
          <w:szCs w:val="22"/>
        </w:rPr>
        <w:t xml:space="preserve"> :</w:t>
      </w:r>
      <w:proofErr w:type="gramEnd"/>
    </w:p>
    <w:p w:rsidR="000A507F" w:rsidRDefault="000A507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Jiř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Remt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   ID 77100888</w:t>
      </w:r>
    </w:p>
    <w:p w:rsidR="000A507F" w:rsidRDefault="000A507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Zdeně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Frolí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ID 88080423</w:t>
      </w:r>
    </w:p>
    <w:p w:rsidR="003D7B53" w:rsidRDefault="003D7B53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D7B53" w:rsidRDefault="003D7B5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8859A6">
        <w:rPr>
          <w:rStyle w:val="dn"/>
          <w:rFonts w:ascii="Arial" w:hAnsi="Arial" w:cs="Arial"/>
          <w:b/>
          <w:bCs/>
          <w:sz w:val="22"/>
          <w:szCs w:val="22"/>
        </w:rPr>
        <w:t>5.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uděluje dle RMS článek 17</w:t>
      </w:r>
      <w:r w:rsidR="007A0DC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písmeno i) pokutu ve výši 50</w:t>
      </w:r>
      <w:r w:rsidR="007A0DC6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 za hrubé</w:t>
      </w:r>
    </w:p>
    <w:p w:rsidR="003D7B53" w:rsidRDefault="003D7B5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závady v zápisech o utkání mládeže těmto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ddílům :</w:t>
      </w:r>
      <w:proofErr w:type="gramEnd"/>
    </w:p>
    <w:p w:rsidR="008859A6" w:rsidRDefault="008859A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B16F1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B16F1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OP mladší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přípravka </w:t>
      </w:r>
      <w:r w:rsidR="00674AF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1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 kolo  (neuzavřen zápis po utkání)</w:t>
      </w:r>
    </w:p>
    <w:p w:rsidR="008859A6" w:rsidRDefault="008859A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-  Mladé         </w:t>
      </w:r>
      <w:r w:rsidR="006B16F1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OP mladší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přípravka </w:t>
      </w:r>
      <w:r w:rsidR="00674AF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1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 kolo  (neuzavřen zápis po utkání)</w:t>
      </w:r>
    </w:p>
    <w:p w:rsidR="008859A6" w:rsidRDefault="008859A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Borš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6B16F1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OP mladší přípravka </w:t>
      </w:r>
      <w:r w:rsidR="006B16F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1. kolo</w:t>
      </w:r>
      <w:r w:rsidR="00674AFA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(hlavní rozhodčí i jako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ved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družstv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)</w:t>
      </w:r>
    </w:p>
    <w:p w:rsidR="008859A6" w:rsidRDefault="008859A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-  </w:t>
      </w:r>
      <w:r w:rsidR="006B16F1">
        <w:rPr>
          <w:rStyle w:val="dn"/>
          <w:rFonts w:ascii="Arial" w:hAnsi="Arial" w:cs="Arial"/>
          <w:bCs/>
          <w:sz w:val="22"/>
          <w:szCs w:val="22"/>
        </w:rPr>
        <w:t xml:space="preserve">Kamenný Újezd   OS mladší žáci      11. kolo  (hlavní rozhodčí i jako </w:t>
      </w:r>
      <w:proofErr w:type="spellStart"/>
      <w:r w:rsidR="006B16F1">
        <w:rPr>
          <w:rStyle w:val="dn"/>
          <w:rFonts w:ascii="Arial" w:hAnsi="Arial" w:cs="Arial"/>
          <w:bCs/>
          <w:sz w:val="22"/>
          <w:szCs w:val="22"/>
        </w:rPr>
        <w:t>ved</w:t>
      </w:r>
      <w:proofErr w:type="spellEnd"/>
      <w:r w:rsidR="006B16F1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6B16F1">
        <w:rPr>
          <w:rStyle w:val="dn"/>
          <w:rFonts w:ascii="Arial" w:hAnsi="Arial" w:cs="Arial"/>
          <w:bCs/>
          <w:sz w:val="22"/>
          <w:szCs w:val="22"/>
        </w:rPr>
        <w:t>družstva</w:t>
      </w:r>
      <w:proofErr w:type="gramEnd"/>
      <w:r w:rsidR="006B16F1">
        <w:rPr>
          <w:rStyle w:val="dn"/>
          <w:rFonts w:ascii="Arial" w:hAnsi="Arial" w:cs="Arial"/>
          <w:bCs/>
          <w:sz w:val="22"/>
          <w:szCs w:val="22"/>
        </w:rPr>
        <w:t xml:space="preserve">) </w:t>
      </w:r>
    </w:p>
    <w:p w:rsidR="006B16F1" w:rsidRDefault="006B16F1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Horn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tropnice   OS mladší žáci       11. kolo  (nevyplněna hlavička zápisu)</w:t>
      </w:r>
    </w:p>
    <w:p w:rsidR="006B16F1" w:rsidRDefault="006B16F1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-  Nové Hrady         OS mladší žáci       11. kolo  (hlavní rozhodčí i jako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ved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družstv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)</w:t>
      </w:r>
    </w:p>
    <w:p w:rsidR="006B16F1" w:rsidRDefault="006B16F1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-  Sedlec                 OS mladší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žáci       11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r w:rsidR="00674AFA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olo  (hlavní rozhodčí i jako hl. pořadatel)</w:t>
      </w:r>
    </w:p>
    <w:p w:rsidR="00674AFA" w:rsidRDefault="00674AFA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Nové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Hrady         OP mladší žáci         1. kolo  (hlavní rozhodčí i jako hl. pořadatel)</w:t>
      </w:r>
    </w:p>
    <w:p w:rsidR="00C931C6" w:rsidRDefault="00C931C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931C6" w:rsidRDefault="00C931C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931C6">
        <w:rPr>
          <w:rStyle w:val="dn"/>
          <w:rFonts w:ascii="Arial" w:hAnsi="Arial" w:cs="Arial"/>
          <w:b/>
          <w:bCs/>
          <w:sz w:val="22"/>
          <w:szCs w:val="22"/>
        </w:rPr>
        <w:t xml:space="preserve">      6.</w:t>
      </w:r>
      <w:r>
        <w:rPr>
          <w:rStyle w:val="dn"/>
          <w:rFonts w:ascii="Arial" w:hAnsi="Arial" w:cs="Arial"/>
          <w:bCs/>
          <w:sz w:val="22"/>
          <w:szCs w:val="22"/>
        </w:rPr>
        <w:t xml:space="preserve">)  STK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informuje :</w:t>
      </w:r>
      <w:proofErr w:type="gramEnd"/>
    </w:p>
    <w:p w:rsidR="00C931C6" w:rsidRDefault="00C931C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- HLAVNÍ ROZHODČÍ  </w:t>
      </w:r>
      <w:r w:rsidR="00B67333"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- </w:t>
      </w:r>
      <w:r w:rsidR="00B67333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nesmí</w:t>
      </w:r>
      <w:r w:rsidR="00B67333">
        <w:rPr>
          <w:rStyle w:val="dn"/>
          <w:rFonts w:ascii="Arial" w:hAnsi="Arial" w:cs="Arial"/>
          <w:bCs/>
          <w:sz w:val="22"/>
          <w:szCs w:val="22"/>
        </w:rPr>
        <w:t xml:space="preserve"> současně vykonávat žádnou jinou funkci</w:t>
      </w:r>
    </w:p>
    <w:p w:rsidR="00B67333" w:rsidRDefault="00B6733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- HLAVNÍ POŘADATEL      -   nesmí současně vykonávat žádnou jinou funkci</w:t>
      </w:r>
    </w:p>
    <w:p w:rsidR="00B67333" w:rsidRDefault="00B6733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- VEDOUCÍ DRUŽSTVA     -   nesmí současně vykonávat žádnou jinou funkci,</w:t>
      </w:r>
    </w:p>
    <w:p w:rsidR="00B67333" w:rsidRDefault="00B6733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po skončení utkání má povinnost v součinnosti </w:t>
      </w:r>
    </w:p>
    <w:p w:rsidR="006A6ADB" w:rsidRDefault="00B6733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rozhodčím zápasu potvrdit </w:t>
      </w:r>
      <w:r w:rsidR="006A6ADB">
        <w:rPr>
          <w:rStyle w:val="dn"/>
          <w:rFonts w:ascii="Arial" w:hAnsi="Arial" w:cs="Arial"/>
          <w:bCs/>
          <w:sz w:val="22"/>
          <w:szCs w:val="22"/>
        </w:rPr>
        <w:t xml:space="preserve">(uzavřít) </w:t>
      </w:r>
    </w:p>
    <w:p w:rsidR="00B67333" w:rsidRDefault="006A6ADB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</w:t>
      </w:r>
      <w:r w:rsidR="00E3551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67333">
        <w:rPr>
          <w:rStyle w:val="dn"/>
          <w:rFonts w:ascii="Arial" w:hAnsi="Arial" w:cs="Arial"/>
          <w:bCs/>
          <w:sz w:val="22"/>
          <w:szCs w:val="22"/>
        </w:rPr>
        <w:t>základní část utkání</w:t>
      </w:r>
    </w:p>
    <w:p w:rsidR="00B67333" w:rsidRDefault="00B6733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</w:t>
      </w:r>
    </w:p>
    <w:p w:rsidR="00B67333" w:rsidRDefault="00B67333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C931C6" w:rsidRDefault="00C931C6" w:rsidP="00C9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lastRenderedPageBreak/>
        <w:t xml:space="preserve">         </w:t>
      </w:r>
    </w:p>
    <w:p w:rsidR="008859A6" w:rsidRDefault="008859A6" w:rsidP="003D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4C35DF" w:rsidRDefault="000A507F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</w:p>
    <w:p w:rsidR="00573B8D" w:rsidRDefault="00AD1C0D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4C35DF" w:rsidRPr="000A507F" w:rsidRDefault="00CD2D4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Zvraznn"/>
          <w:rFonts w:ascii="Arial" w:hAnsi="Arial" w:cs="Arial"/>
          <w:bCs/>
          <w:i w:val="0"/>
          <w:iCs w:val="0"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</w:p>
    <w:p w:rsidR="002A3AB2" w:rsidRPr="00E4104C" w:rsidRDefault="007A0DC6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057A22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Zapsal   </w:t>
      </w:r>
      <w:r w:rsidR="00FF196E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:   Miroslav</w:t>
      </w:r>
      <w:proofErr w:type="gramEnd"/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Šmejkal</w:t>
      </w:r>
    </w:p>
    <w:p w:rsidR="00D351B2" w:rsidRPr="002A3AB2" w:rsidRDefault="00153510" w:rsidP="002A3A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 w:rsidR="0020210B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FB7C4B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 w:rsidR="00A77DA6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</w:t>
      </w:r>
      <w:proofErr w:type="gramStart"/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Schválil  </w:t>
      </w:r>
      <w:r w:rsidR="00254F2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:  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Karel</w:t>
      </w:r>
      <w:proofErr w:type="gramEnd"/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Franěk </w:t>
      </w:r>
    </w:p>
    <w:p w:rsidR="00D351B2" w:rsidRPr="004F30D4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004EAA" w:rsidRDefault="00D351B2" w:rsidP="004F30D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1155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D33F90" w:rsidRDefault="00D351B2" w:rsidP="00D33F9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95"/>
        <w:outlineLvl w:val="0"/>
        <w:rPr>
          <w:rStyle w:val="dn"/>
          <w:rFonts w:ascii="Arial" w:hAnsi="Arial" w:cs="Arial"/>
          <w:b/>
          <w:bCs/>
          <w:color w:val="auto"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08"/>
        <w:outlineLvl w:val="0"/>
        <w:rPr>
          <w:rStyle w:val="dn"/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sectPr w:rsidR="00D351B2" w:rsidRPr="0063003C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2632D"/>
    <w:rsid w:val="000322A5"/>
    <w:rsid w:val="00033C61"/>
    <w:rsid w:val="000441BC"/>
    <w:rsid w:val="00057A22"/>
    <w:rsid w:val="00063F0C"/>
    <w:rsid w:val="00070C15"/>
    <w:rsid w:val="0009241E"/>
    <w:rsid w:val="00095121"/>
    <w:rsid w:val="00096CA9"/>
    <w:rsid w:val="000A507F"/>
    <w:rsid w:val="000A5FB4"/>
    <w:rsid w:val="000B418B"/>
    <w:rsid w:val="000C20FA"/>
    <w:rsid w:val="000D0A90"/>
    <w:rsid w:val="000D1A83"/>
    <w:rsid w:val="000E1E78"/>
    <w:rsid w:val="000F5199"/>
    <w:rsid w:val="00132340"/>
    <w:rsid w:val="001331DF"/>
    <w:rsid w:val="00151A7B"/>
    <w:rsid w:val="00153510"/>
    <w:rsid w:val="00156AF1"/>
    <w:rsid w:val="0016459B"/>
    <w:rsid w:val="00173D7A"/>
    <w:rsid w:val="001815BB"/>
    <w:rsid w:val="00182CBF"/>
    <w:rsid w:val="00186CDF"/>
    <w:rsid w:val="00195455"/>
    <w:rsid w:val="00196B2B"/>
    <w:rsid w:val="001A2FE2"/>
    <w:rsid w:val="001A3D09"/>
    <w:rsid w:val="001C02B8"/>
    <w:rsid w:val="001E279D"/>
    <w:rsid w:val="001F2005"/>
    <w:rsid w:val="001F709B"/>
    <w:rsid w:val="0020210B"/>
    <w:rsid w:val="00205795"/>
    <w:rsid w:val="00211F52"/>
    <w:rsid w:val="0021654D"/>
    <w:rsid w:val="00221EC5"/>
    <w:rsid w:val="00254F22"/>
    <w:rsid w:val="00271463"/>
    <w:rsid w:val="002715CD"/>
    <w:rsid w:val="00290AD6"/>
    <w:rsid w:val="002A3AB2"/>
    <w:rsid w:val="002B3E05"/>
    <w:rsid w:val="002C1BB0"/>
    <w:rsid w:val="002D4354"/>
    <w:rsid w:val="002D6578"/>
    <w:rsid w:val="002E04BE"/>
    <w:rsid w:val="002E3BF6"/>
    <w:rsid w:val="002F755A"/>
    <w:rsid w:val="00300AA2"/>
    <w:rsid w:val="00353763"/>
    <w:rsid w:val="00375F6D"/>
    <w:rsid w:val="003A11AD"/>
    <w:rsid w:val="003A2C63"/>
    <w:rsid w:val="003C35F6"/>
    <w:rsid w:val="003D7B53"/>
    <w:rsid w:val="003E01E2"/>
    <w:rsid w:val="00403741"/>
    <w:rsid w:val="00404177"/>
    <w:rsid w:val="0041214E"/>
    <w:rsid w:val="00420EF8"/>
    <w:rsid w:val="004961E1"/>
    <w:rsid w:val="004C161E"/>
    <w:rsid w:val="004C30B4"/>
    <w:rsid w:val="004C35DF"/>
    <w:rsid w:val="004F30D4"/>
    <w:rsid w:val="00502C62"/>
    <w:rsid w:val="0050550A"/>
    <w:rsid w:val="00512AAE"/>
    <w:rsid w:val="005250B7"/>
    <w:rsid w:val="00556D84"/>
    <w:rsid w:val="00573B8D"/>
    <w:rsid w:val="00581AAA"/>
    <w:rsid w:val="005C14E7"/>
    <w:rsid w:val="005D1924"/>
    <w:rsid w:val="005E0D1E"/>
    <w:rsid w:val="00610CAF"/>
    <w:rsid w:val="006139DD"/>
    <w:rsid w:val="00616BF7"/>
    <w:rsid w:val="00621459"/>
    <w:rsid w:val="0063003C"/>
    <w:rsid w:val="00650185"/>
    <w:rsid w:val="00652588"/>
    <w:rsid w:val="006566BE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C57EB"/>
    <w:rsid w:val="006D2728"/>
    <w:rsid w:val="006D62B7"/>
    <w:rsid w:val="006E17C3"/>
    <w:rsid w:val="006F2B6F"/>
    <w:rsid w:val="00702F85"/>
    <w:rsid w:val="00706D30"/>
    <w:rsid w:val="00707922"/>
    <w:rsid w:val="007147C2"/>
    <w:rsid w:val="00717282"/>
    <w:rsid w:val="00727AD2"/>
    <w:rsid w:val="00730CBC"/>
    <w:rsid w:val="00734600"/>
    <w:rsid w:val="00763B67"/>
    <w:rsid w:val="0077607E"/>
    <w:rsid w:val="00784370"/>
    <w:rsid w:val="00787EC9"/>
    <w:rsid w:val="00793900"/>
    <w:rsid w:val="007A0DC6"/>
    <w:rsid w:val="007B6602"/>
    <w:rsid w:val="007B7AF7"/>
    <w:rsid w:val="007C14C4"/>
    <w:rsid w:val="007D777C"/>
    <w:rsid w:val="007F1BD9"/>
    <w:rsid w:val="008074FA"/>
    <w:rsid w:val="008166D0"/>
    <w:rsid w:val="00822650"/>
    <w:rsid w:val="0084459B"/>
    <w:rsid w:val="00854065"/>
    <w:rsid w:val="0086538B"/>
    <w:rsid w:val="00881211"/>
    <w:rsid w:val="008859A6"/>
    <w:rsid w:val="008B0337"/>
    <w:rsid w:val="008C07EA"/>
    <w:rsid w:val="008E5F39"/>
    <w:rsid w:val="008F2057"/>
    <w:rsid w:val="009057F8"/>
    <w:rsid w:val="00907A14"/>
    <w:rsid w:val="00914C8E"/>
    <w:rsid w:val="0092403F"/>
    <w:rsid w:val="00944A17"/>
    <w:rsid w:val="00992008"/>
    <w:rsid w:val="00992742"/>
    <w:rsid w:val="009A23C4"/>
    <w:rsid w:val="009A2AB1"/>
    <w:rsid w:val="009B7E38"/>
    <w:rsid w:val="009E4FAC"/>
    <w:rsid w:val="009F6762"/>
    <w:rsid w:val="00A02FEA"/>
    <w:rsid w:val="00A07B15"/>
    <w:rsid w:val="00A24B54"/>
    <w:rsid w:val="00A26038"/>
    <w:rsid w:val="00A33531"/>
    <w:rsid w:val="00A463E6"/>
    <w:rsid w:val="00A65DFC"/>
    <w:rsid w:val="00A77DA6"/>
    <w:rsid w:val="00A80108"/>
    <w:rsid w:val="00A8259A"/>
    <w:rsid w:val="00A90F63"/>
    <w:rsid w:val="00A90FE6"/>
    <w:rsid w:val="00A94AFF"/>
    <w:rsid w:val="00AA3C97"/>
    <w:rsid w:val="00AA40DE"/>
    <w:rsid w:val="00AA5558"/>
    <w:rsid w:val="00AB0ADD"/>
    <w:rsid w:val="00AB3639"/>
    <w:rsid w:val="00AC0DFE"/>
    <w:rsid w:val="00AD1C0D"/>
    <w:rsid w:val="00AE1311"/>
    <w:rsid w:val="00B31F46"/>
    <w:rsid w:val="00B34C72"/>
    <w:rsid w:val="00B3768E"/>
    <w:rsid w:val="00B40419"/>
    <w:rsid w:val="00B4361A"/>
    <w:rsid w:val="00B56748"/>
    <w:rsid w:val="00B572C6"/>
    <w:rsid w:val="00B61B20"/>
    <w:rsid w:val="00B67333"/>
    <w:rsid w:val="00B91EF2"/>
    <w:rsid w:val="00B92450"/>
    <w:rsid w:val="00B96551"/>
    <w:rsid w:val="00BB1BB2"/>
    <w:rsid w:val="00BD46BA"/>
    <w:rsid w:val="00BE425A"/>
    <w:rsid w:val="00BE5E5A"/>
    <w:rsid w:val="00C02511"/>
    <w:rsid w:val="00C101E3"/>
    <w:rsid w:val="00C204AC"/>
    <w:rsid w:val="00C2661B"/>
    <w:rsid w:val="00C31E38"/>
    <w:rsid w:val="00C33434"/>
    <w:rsid w:val="00C42F91"/>
    <w:rsid w:val="00C45750"/>
    <w:rsid w:val="00C46379"/>
    <w:rsid w:val="00C55AD7"/>
    <w:rsid w:val="00C730E1"/>
    <w:rsid w:val="00C931C6"/>
    <w:rsid w:val="00CB2611"/>
    <w:rsid w:val="00CB276E"/>
    <w:rsid w:val="00CC2619"/>
    <w:rsid w:val="00CC2F47"/>
    <w:rsid w:val="00CD0026"/>
    <w:rsid w:val="00CD2D46"/>
    <w:rsid w:val="00CD3DAE"/>
    <w:rsid w:val="00CD4F9F"/>
    <w:rsid w:val="00CD6E67"/>
    <w:rsid w:val="00CE6CAB"/>
    <w:rsid w:val="00CE7C90"/>
    <w:rsid w:val="00CF05BD"/>
    <w:rsid w:val="00CF63CB"/>
    <w:rsid w:val="00D057EA"/>
    <w:rsid w:val="00D138DC"/>
    <w:rsid w:val="00D33F90"/>
    <w:rsid w:val="00D351B2"/>
    <w:rsid w:val="00D41F4F"/>
    <w:rsid w:val="00D72F8A"/>
    <w:rsid w:val="00D81287"/>
    <w:rsid w:val="00D81EE8"/>
    <w:rsid w:val="00DA559D"/>
    <w:rsid w:val="00DA73FA"/>
    <w:rsid w:val="00DC644D"/>
    <w:rsid w:val="00DE3DBB"/>
    <w:rsid w:val="00DE6DF3"/>
    <w:rsid w:val="00DF1C37"/>
    <w:rsid w:val="00E01A66"/>
    <w:rsid w:val="00E13165"/>
    <w:rsid w:val="00E20866"/>
    <w:rsid w:val="00E236EA"/>
    <w:rsid w:val="00E35511"/>
    <w:rsid w:val="00E3777A"/>
    <w:rsid w:val="00E4104C"/>
    <w:rsid w:val="00E43D67"/>
    <w:rsid w:val="00E4477C"/>
    <w:rsid w:val="00E46A4D"/>
    <w:rsid w:val="00E46C42"/>
    <w:rsid w:val="00E508EE"/>
    <w:rsid w:val="00E6095D"/>
    <w:rsid w:val="00E66901"/>
    <w:rsid w:val="00E701F1"/>
    <w:rsid w:val="00E7639F"/>
    <w:rsid w:val="00E77CD4"/>
    <w:rsid w:val="00E87998"/>
    <w:rsid w:val="00E9744C"/>
    <w:rsid w:val="00EA11F0"/>
    <w:rsid w:val="00EC6A27"/>
    <w:rsid w:val="00ED1300"/>
    <w:rsid w:val="00EE255E"/>
    <w:rsid w:val="00EF2323"/>
    <w:rsid w:val="00EF3FDE"/>
    <w:rsid w:val="00EF46E5"/>
    <w:rsid w:val="00F074E9"/>
    <w:rsid w:val="00F23391"/>
    <w:rsid w:val="00F2519E"/>
    <w:rsid w:val="00FB3EEC"/>
    <w:rsid w:val="00FB7C4B"/>
    <w:rsid w:val="00FC57C7"/>
    <w:rsid w:val="00FD29DE"/>
    <w:rsid w:val="00FD2AD5"/>
    <w:rsid w:val="00FD4AAD"/>
    <w:rsid w:val="00FD7BDC"/>
    <w:rsid w:val="00FE60C7"/>
    <w:rsid w:val="00FE6184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82D8-38C0-4A2B-9A37-B6D806BD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4</cp:revision>
  <cp:lastPrinted>2021-11-10T10:19:00Z</cp:lastPrinted>
  <dcterms:created xsi:type="dcterms:W3CDTF">2021-11-10T10:23:00Z</dcterms:created>
  <dcterms:modified xsi:type="dcterms:W3CDTF">2021-11-11T05:14:00Z</dcterms:modified>
</cp:coreProperties>
</file>